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339424" w14:textId="4B06278E" w:rsidR="000A62FB" w:rsidRDefault="00104136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04136">
              <w:rPr>
                <w:rFonts w:cs="Times New Roman"/>
                <w:bCs/>
                <w:sz w:val="24"/>
                <w:szCs w:val="24"/>
                <w:lang w:eastAsia="uk-UA"/>
              </w:rPr>
              <w:t>Ноутбуки для реалізації діяльності «е-Тернопіль – відкрите врядування» в рамках проекту «Місцеві ініціативи щодо відкритого врядування та прав людини на місцевому рівні в Україні», що фінансується Радою Європи</w:t>
            </w: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D7E3DE5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30210000-4 Машини для обробки даних (апаратна частина), 30213100-6 Портативні комп’ютер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3CAE845E" w:rsidR="00516F65" w:rsidRPr="009130AF" w:rsidRDefault="007921DF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7921D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5-07-006576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0641A69" w14:textId="1B077063" w:rsidR="00A520BA" w:rsidRDefault="00A520BA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520BA">
              <w:rPr>
                <w:sz w:val="24"/>
                <w:szCs w:val="24"/>
              </w:rPr>
              <w:t>Закупівля здійснюється для реалізації діяльності «е-Тернопіль – відкрите врядування» в рамках проекту «Місцеві ініціативи щодо відкритого врядування та прав людини на місцевому рівні в Україні», що фінансується Радою Європи</w:t>
            </w:r>
            <w:r w:rsidR="00926DB4">
              <w:rPr>
                <w:sz w:val="24"/>
                <w:szCs w:val="24"/>
              </w:rPr>
              <w:t>.</w:t>
            </w:r>
          </w:p>
          <w:p w14:paraId="59402524" w14:textId="72CC1093" w:rsidR="00516F65" w:rsidRPr="009130AF" w:rsidRDefault="00926DB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="000B29DA" w:rsidRPr="009130AF">
              <w:rPr>
                <w:sz w:val="24"/>
                <w:szCs w:val="24"/>
              </w:rPr>
              <w:t>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Pr="00926DB4">
              <w:rPr>
                <w:sz w:val="24"/>
                <w:szCs w:val="24"/>
              </w:rPr>
              <w:t xml:space="preserve">Гарантія - не менше 12 місяців </w:t>
            </w:r>
            <w:r>
              <w:rPr>
                <w:sz w:val="24"/>
                <w:szCs w:val="24"/>
              </w:rPr>
              <w:t xml:space="preserve">і </w:t>
            </w:r>
            <w:r w:rsidR="005B05B1" w:rsidRPr="009130AF">
              <w:rPr>
                <w:sz w:val="24"/>
                <w:szCs w:val="24"/>
              </w:rPr>
              <w:t xml:space="preserve">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2F67126A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8417DC">
              <w:rPr>
                <w:sz w:val="24"/>
                <w:szCs w:val="24"/>
              </w:rPr>
              <w:t xml:space="preserve">документами в рамках Грантової угоди між Радою </w:t>
            </w:r>
            <w:r w:rsidR="008417DC">
              <w:rPr>
                <w:sz w:val="24"/>
                <w:szCs w:val="24"/>
              </w:rPr>
              <w:lastRenderedPageBreak/>
              <w:t>Європи та Тернопільською міською радою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706EFDC" w:rsidR="00516F65" w:rsidRPr="009130AF" w:rsidRDefault="00104136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D97E4F">
              <w:rPr>
                <w:sz w:val="24"/>
                <w:szCs w:val="24"/>
              </w:rPr>
              <w:t>Дев’яносто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45F9E" w14:textId="77777777" w:rsidR="0093101F" w:rsidRDefault="0093101F" w:rsidP="003F52D9">
      <w:pPr>
        <w:spacing w:after="0" w:line="240" w:lineRule="auto"/>
      </w:pPr>
      <w:r>
        <w:separator/>
      </w:r>
    </w:p>
  </w:endnote>
  <w:endnote w:type="continuationSeparator" w:id="0">
    <w:p w14:paraId="7EB85995" w14:textId="77777777" w:rsidR="0093101F" w:rsidRDefault="0093101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819EE" w14:textId="77777777" w:rsidR="0093101F" w:rsidRDefault="0093101F" w:rsidP="003F52D9">
      <w:pPr>
        <w:spacing w:after="0" w:line="240" w:lineRule="auto"/>
      </w:pPr>
      <w:r>
        <w:separator/>
      </w:r>
    </w:p>
  </w:footnote>
  <w:footnote w:type="continuationSeparator" w:id="0">
    <w:p w14:paraId="27A530D9" w14:textId="77777777" w:rsidR="0093101F" w:rsidRDefault="0093101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79</cp:revision>
  <cp:lastPrinted>2023-05-30T12:51:00Z</cp:lastPrinted>
  <dcterms:created xsi:type="dcterms:W3CDTF">2024-04-30T08:20:00Z</dcterms:created>
  <dcterms:modified xsi:type="dcterms:W3CDTF">2024-05-08T12:01:00Z</dcterms:modified>
</cp:coreProperties>
</file>